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COMMERCIAL GEOLOGY AND THE WORLD’S MINERAL RESOURCES A SERIES OF STUDIES BY SPECIALIST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COMMERCIAL GEOLOGY AND THE WORLD’S MINERAL RESOURCES A SERIES OF STUDIES BY SPECIALIS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OLITICAL AND COMMERCIAL GEOLOGY AND THE WORLD’S MINERAL RESOURCES A SERIES OF STUDIES BY SPECIALIS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